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73CD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10"/>
        <w:gridCol w:w="5280"/>
        <w:gridCol w:w="1448"/>
        <w:gridCol w:w="146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ианов  Никита Сергеевич  инженер по строительному контролю ООО "У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ианов Никита Сергеевич инженер по строительному контролю  ООО "У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ин Владимир Викторович Энергетик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икина Зарина Рашидовна начальник сервисного обслуживания  МУП "Управление теплоснабжения МО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тярьский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Вячеслав Михайлович Главный энергетик ЗАО "ЗАВОД Э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ропов Антон Григорьевич Заведующий хозяйством ООО "ГРИНЛ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ияр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евич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енерального директора по внешней кооперац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Г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еевских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андрович главный энергетик АО "СУЗМК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риев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инур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улхайевич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по адм.- хоз. деятельност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К "ЖЕЛДОРИНТЕГ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нкин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техник-электрик  МБДОУ "ДЕТСКИЙ САД "3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Иванович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а МУП "СЛАДКОВСКОЕ ЖКХ"  МУП "Сладк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ховских Вадим Викторович Руководитель обособленного подразделения ОБЩЕСТВО С ОГРАНИЧЕННОЙ ОТВЕТСТВЕННОСТЬЮ "ТЕПЛО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Игорь Валерьевич Начальник эксплуатационно-технического участк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МА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шурова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Анатольевна Инженер теплотехник Кировградское муниципальное предприятие "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лков Александр Юрьевич Начальник ЭТЛ ООО "ЭНЕРГО-ОПТИМА 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лков Александр Юрьевич Начальник ЭТЛ ООО "ЭНЕРГО-ОПТИМА 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Сергей Юрьевич инженер ЭТЛ  ИП Волков Юр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ев Иван Николаевич электромонтёр по обслуживанию и ремонту оборудования ООО "ПРАКСЭА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аскар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гизарович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ГО и ЧС Индивидуальный предприниматель Черкашин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кавенко Александр Владимирович Инженер ООО "ФОРУМ-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бадуллин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хуллович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а сервис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РРИТОРИЯ ХОЛ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генберг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олетта Валерьевна начальник 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з. отдела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УК "НТМ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Максим Васильевич инженер  ГАУСО СО "ВЕРХНЕТУРИНСКИЙ 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Максим Васильевич инженер  ГАУСО СО "ВЕРХНЕТУРИНСКИЙ 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нусов Дмитрий Андреевич главный инженер Кировградское муниципальное предприятие "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ырина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на Сергеевна начальник ЭТЛ АКЦИОНЕРНОЕ ОБЩЕСТВО "РЕГИОНАЛЬНАЯ 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ырина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на Сергеевна начальник ЭТЛ АКЦИОНЕРНОЕ ОБЩЕСТВО "РЕГИОНАЛЬНАЯ 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кок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Заместитель директора ГАСУСО СО "ТАГИЛЬСКИЙ ПАНСИО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днянский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Евгеньевич Менеджер проектов ООО "Д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цук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Ильинична Исполнительный директор ООО СМК "ЭН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Игорь Николаевич начальник участка Кировградское муниципальное предприятие "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Сергей Игоревич Главный инженер ООО "И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грашин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ЖЭК "каменные палат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н Алексей Николаевич Старший мастер ОБЩЕСТВО С ОГРАНИЧЕННОЙ ОТВЕТСТВЕННОСТЬЮ "СТС-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н Алексей Николаевич Старший мастер ООО "ПКП "СОЮЗТЕХНО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Олег Анатольевич Энергетик по ремонту оборудования АО "УРАЛ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ьялов Владимир Егорович инженер МАОУ СОШ № 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Робертович Инженер ООО "ИН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икс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Директор ООО "ПЕРВАЯ ОПТ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ев Денис Андреевич Мастер АО "УРАЛИН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акова Юлия Юрьевна заместитель директора по АХЧ  МАОУ СОШ с углубленным изучением отдельных предметов № 14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Алексей Павлович Специали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 стр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ительного контроля АКЦИОНЕРНОЕ ОБЩЕСТВО "ТО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Евгений Владимирович Руководитель направления по АВ интеграц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ьце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 инженер  МБУК "ЦК "ОРДЖОНИКИДЗЕ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ьце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инженер  МБУК "ЦК "ОРДЖОНИКИДЗЕ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мачёв Сергей Викторович электромонтер  ИП Волков Юр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мачёв Сергей Викторович электромонтер  ООО "ЭНЕРГО-ОПТИМА 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олоб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Руководитель направления электромонтажных работ ООО НПФ «ФИТ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олоб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Руководитель направления электромонтажных работ ООО НПФ «ФИТ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Вадим Владимирович инженер МАОУ СОШ № 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Вадим Владимирович инженер-энергетик  ГКУ "НИЖНЕТУРИНСКИЙ Д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ивых  Александр Геннадьевич инженер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ПРОМСТРОЙДЕ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дрявцев Андрей Владимирович Техник ИП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фел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еп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нтинович главный энергетик  ООО "ПКП "СОЮЗТЕХНО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еп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нтинович главный энергетик  ООО НПК "ОГНЕУП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еп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нтинович Главный энергетик ОБЩЕСТВО С ОГРАНИЧЕННОЙ ОТВЕТСТВЕННОСТЬЮ "СТС-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рухин Виталий Сергеевич заместитель генерального директора по строительству подстанций АО "ЭЛЕКТРО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Сергей Анатольевич Производитель работ ООО "КОР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пихин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димович инженер строительного контроля  ООО "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АРИТ-Е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пихин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димович инженер строительного контроля  ООО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пихин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димович инженер строительного контроля  ООО "ФИРМА Б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сев Андрей Александрович Заместитель директора по производств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РРИТОРИЯ ХОЛ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унов Константин Александрович главный технолог ООО НПК "ОГНЕУП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юшев Андрей Владимирович Главный энергетик АО "СВИНОКОМПЛЕКС "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Александр Вячеславович электрик МУП "Сладк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ушин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иктор Никифорович энергетик ООО "ПРОМСТРОЙДЕ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Дмитрий Александрович Руководитель проект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ИРЕКТМЕТА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нко Виталий Романович Электромонтер ООО «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ительство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чанов Эдуард Васильевич монтер линейных сооружений связи 6 разряд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ЛЕФОННАЯ КОМПАНИЯ "СВЯЗЬ-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таким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хутович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АО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ышкин Александр Юрьевич Техник электрик ИП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фел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заренко Илья Сергеевич инженер ЭТЛ  ООО "ЭНЕРГО-ОПТИМА 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заренко Илья Сергеевич инженер ЭТЛ  ООО "ЭНЕРГО-ОПТИМА 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Павел Викторович Технический директор ООО "ДИРЕКТМЕТА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ьянце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икторович Менеджер проектов ООО "Д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законнорожденных Алексей  Николаевич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ы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адковского сельского поселения МУП "Сладк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Олег Андреевич Ведущий специалист по контрольно-измерительным приборам и автоматике ООО "ПРАКСЭА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адин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тальевич электромонтер МКУ "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чкин Василий Валерьевич Инженер по электрическим и слаботочным сетям ООО "Конгресс Перм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ар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Главный энергетик ООО "КОРПОРАЦИЯ "В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ставных Антон Владимирович Мастер Общество с ограниченной ответственностью "РЕМТРАНС6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Виталий Геннадьевич Технический директор ООО СМК "ЭН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жидаев Юрий Митрофанович Главный инженер ООО СКБ "МЫС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вников Ярослав Александрович Главный специалист по проектам ООО "ДИРЕКТМЕТА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ел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Кузьмич инженер энергетик ООО "УРАЛ 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ображенский Андрей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ленович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ИП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фел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ничева Вера Леонидовна заместитель начальника управления Управление социальной политики Министерства социальной политики Свердловской области №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Сергей Алексеевич Специалист по охране труда и промышленной безопасности ОБЩЕСТВО С ОГРАНИЧЕННОЙ ОТВЕТСТВЕННОСТЬЮ "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Сергей Алексеевич Специалист по охране труда и промышленной безопасност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занова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ладимировна заведующий хозяйством  МАОУ "ШКОЛА № 6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итов Владислав Олегович Директор ООО "УК 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убан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ЭТЛ ООО "СТРОЙРЕСУР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стунов Сергей  Васильевич электромонтер по ремонту и обслуживанию оборудования ООО "ПРОМСТРОЙДЕ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ветник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службы диагностики Филиал ПАО "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- Свердловское ПМ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ветник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службы диагностики Филиал ПАО "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- Свердловское ПМ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кова Наталья Валерьевна директор  ГАУСО СО "ВЕРХНЕТУРИНСКИЙ 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овар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инженер по сервису Общество с ограниченной ответственностью "Научно- производственное предприятие "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нология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янина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Сергеевна директор МБУ ДО "НТ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кова Ольга Александровна заведующий МАДОУ "ДЕТСКИЙ САД №5 "ЗОЛОТАЯ РЫБ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лейманов Андрей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уллович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МБУК "ЦК "ОРДЖОНИКИДЗЕ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 Александр Сергеевич Заместитель главного энергетика АО "УПКБ "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шин Максим Викторович Мастер электротехнической лаборатор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УСАЛ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сов Алексей Сергеевич Инженер-электрик ООО "МТМ АТЕЛ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тлер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Главный инженер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батова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маровна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ая ТСЖ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ОБЕ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ных Павел Михайлович Директор по строительству АКЦИОНЕРНОЕ ОБЩЕСТВО "ТО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калкина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лександровна председатель правления  ЖЭК "каменные палат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льдум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Специалист по охране труд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РИНЛ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пее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главный механик АО "СУЗМК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харе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еевич Главный инженер ООО "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-ТЕЛЕКОМ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дар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ибович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механик АО "УРАЛ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Евгений Алексеевич инженер АО "Восточный научно-исследовательский углехимический инстит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ев Михаил Леонидович Начальник электротехнической лаборатор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УСАЛ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Артем Владимирович слесарь-сантехник МАДОУ ДС № 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ьберт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Евгеньевич Руководитель груп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ИРЕКТМЕТА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ьмурадов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ход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бердыевич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техническому обслуживанию и ремонт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МК "ЭН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магужин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 Данилович главный инженер ООО "ПРОМСТРОЙДЕ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овских</w:t>
            </w:r>
            <w:proofErr w:type="spellEnd"/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еевич главный энергетик ООО СЗ "ЖИЛ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73CD2" w:rsidRPr="00973CD2" w:rsidTr="00973C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ценко Андрей Валерьевич инженер-энергетик  МКУ "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D2" w:rsidRPr="00973CD2" w:rsidRDefault="00973CD2" w:rsidP="0097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E7" w:rsidRDefault="00C735E7" w:rsidP="002B1368">
      <w:pPr>
        <w:spacing w:after="0" w:line="240" w:lineRule="auto"/>
      </w:pPr>
      <w:r>
        <w:separator/>
      </w:r>
    </w:p>
  </w:endnote>
  <w:endnote w:type="continuationSeparator" w:id="0">
    <w:p w:rsidR="00C735E7" w:rsidRDefault="00C735E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E7" w:rsidRDefault="00C735E7" w:rsidP="002B1368">
      <w:pPr>
        <w:spacing w:after="0" w:line="240" w:lineRule="auto"/>
      </w:pPr>
      <w:r>
        <w:separator/>
      </w:r>
    </w:p>
  </w:footnote>
  <w:footnote w:type="continuationSeparator" w:id="0">
    <w:p w:rsidR="00C735E7" w:rsidRDefault="00C735E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CD2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3CD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35E7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5256-0A5C-416E-B975-9C941EAF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0</cp:revision>
  <cp:lastPrinted>2022-07-01T08:20:00Z</cp:lastPrinted>
  <dcterms:created xsi:type="dcterms:W3CDTF">2024-01-17T05:55:00Z</dcterms:created>
  <dcterms:modified xsi:type="dcterms:W3CDTF">2026-02-11T03:57:00Z</dcterms:modified>
</cp:coreProperties>
</file>